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3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7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ertain students as students at risk of dropping out of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 as defined by 42 U.S.C. Section 11302, and its subsequent amendments;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as been incarcerated or has a parent or guardian who has been incarcerated, within the lifetime of the student, in a penal institution as defined by Section 1.07,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